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98"/>
        <w:gridCol w:w="2546"/>
        <w:gridCol w:w="2528"/>
        <w:gridCol w:w="2368"/>
        <w:gridCol w:w="2655"/>
        <w:gridCol w:w="2767"/>
        <w:gridCol w:w="472"/>
        <w:gridCol w:w="4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马克思主义学院学期课表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中国化的历史进程及规律(中国化方向)1班(硕士)｛1-18周[教师:陈国庆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理论前沿问题研究1班(硕士)｛1-18周[教师:华章琳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中国化的历史进程及规律(中国化方向)1班(硕士)｛1-18周[教师:陈国庆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理论前沿问题研究1班(硕士)｛1-18周[教师:华章琳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校思想政治教育专题（思想政治教育）1班(硕士)｛1-18周[教师:柳芃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化马克思主义党建著作选读 (党的建设方向)1班(硕士)｛1-18周[教师:李建勇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习近平新时代中国特色社会主义思想专题研究1班(硕士)｛2-19周[教师:刘会新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当代世界与马克思主义发展（马原理方向）1班(硕士)｛1-18周[教师:侯依成,地点:嘉陵江校区A3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共党史专题研究(中国化方向、党的建设方向)1班(硕士)｛1-18周[教师:戴吉亮,地点:嘉陵江校区A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思想政治教育理论与方法(思想政治教育方向)1班(硕士)｛1-18周[教师:洪岩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校思想政治教育专题（思想政治教育）1班(硕士)｛1-18周[教师:柳芃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化马克思主义党建著作选读 (党的建设方向)1班(硕士)｛1-18周[教师:李建勇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习近平新时代中国特色社会主义思想专题研究1班(硕士)｛2-19周[教师:刘会新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当代世界与马克思主义发展（马原理方向）1班(硕士)｛1-18周[教师:侯依成,地点:嘉陵江校区A3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共党史专题研究(中国化方向、党的建设方向)1班(硕士)｛1-18周[教师:戴吉亮,地点:嘉陵江校区A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思想政治教育理论与方法(思想政治教育方向)1班(硕士)｛1-18周[教师:洪岩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原著选读（马原理方向）1班(硕士)｛1-18周[教师:李龙强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传统文化与马克思主义中国化(中国化方向)1班(硕士)｛1-18周[教师:邢学敏,地点:嘉陵江校区A3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媒体与思想政治教育专题研究 （思想政治教育）1班(硕士)｛1-18周[教师:马琰琰,地点:嘉陵江校区A2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共学专题研究（党的建设方向）1班(硕士)｛1-18周[教师:赵筱侠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与当代社会思潮专题研究（马原理方向）1班(硕士)｛1-18周[教师:李桂丽,地点:嘉陵江校区A3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共产党建设专题研究（党的建设方向）1班(硕士)｛1-18周[教师:王玉喜,地点:嘉陵江校区A2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原著选读（马原理方向）1班(硕士)｛1-18周[教师:李龙强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传统文化与马克思主义中国化(中国化方向)1班(硕士)｛1-18周[教师:邢学敏,地点:嘉陵江校区A3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媒体与思想政治教育专题研究 （思想政治教育）1班(硕士)｛1-18周[教师:马琰琰,地点:嘉陵江校区A2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共学专题研究（党的建设方向）1班(硕士)｛1-18周[教师:赵筱侠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与当代社会思潮专题研究（马原理方向）1班(硕士)｛1-18周[教师:李桂丽,地点:嘉陵江校区A3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共产党建设专题研究（党的建设方向）1班(硕士)｛1-18周[教师:王玉喜,地点:嘉陵江校区A2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与生态哲学（马原理方向）1班(硕士)｛1-18周[教师:王妺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习近平总书记关于教育的重要论述研究1班(硕士)｛1-18周[教师:任颖卮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中国化史(中国化方向)1班(硕士)｛1-18周[教师:刘金德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资本主义与社会主义专题研究（马原理方向、中国化方向）1班(硕士)｛1-18周[教师:韩洪文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与生态哲学（马原理方向）1班(硕士)｛1-18周[教师:王妺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习近平总书记关于教育的重要论述研究1班(硕士)｛1-18周[教师:任颖卮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马克思主义中国化史(中国化方向)1班(硕士)｛1-18周[教师:刘金德,地点:嘉陵江校区A3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资本主义与社会主义专题研究（马原理方向、中国化方向）1班(硕士)｛1-18周[教师:韩洪文,地点:嘉陵江校区A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27B04628"/>
    <w:rsid w:val="2A7B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38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51:4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